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A07343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42E00"/>
    <w:rsid w:val="000711EF"/>
    <w:rsid w:val="000C3A08"/>
    <w:rsid w:val="001D38F7"/>
    <w:rsid w:val="00337155"/>
    <w:rsid w:val="004C3AD3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07343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B1D86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</cp:lastModifiedBy>
  <cp:revision>2</cp:revision>
  <cp:lastPrinted>2022-12-13T11:37:00Z</cp:lastPrinted>
  <dcterms:created xsi:type="dcterms:W3CDTF">2024-05-15T09:14:00Z</dcterms:created>
  <dcterms:modified xsi:type="dcterms:W3CDTF">2024-05-15T09:14:00Z</dcterms:modified>
</cp:coreProperties>
</file>